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4B" w:rsidRDefault="00F80542" w:rsidP="0007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ый этап</w:t>
      </w:r>
    </w:p>
    <w:p w:rsidR="0007014B" w:rsidRDefault="0007014B" w:rsidP="0007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импиады школьников по искусству</w:t>
      </w:r>
    </w:p>
    <w:p w:rsidR="0007014B" w:rsidRDefault="0007014B" w:rsidP="0007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ровой художественной культуре)</w:t>
      </w:r>
      <w:r w:rsidR="00DA19C7">
        <w:rPr>
          <w:b/>
          <w:sz w:val="28"/>
          <w:szCs w:val="28"/>
        </w:rPr>
        <w:t xml:space="preserve"> (10 – 11 классы)</w:t>
      </w:r>
    </w:p>
    <w:p w:rsidR="0007014B" w:rsidRDefault="0007014B" w:rsidP="0007014B">
      <w:pPr>
        <w:jc w:val="center"/>
        <w:rPr>
          <w:sz w:val="28"/>
          <w:szCs w:val="28"/>
        </w:rPr>
      </w:pPr>
    </w:p>
    <w:p w:rsidR="00D225A4" w:rsidRDefault="00D225A4" w:rsidP="0007014B">
      <w:pPr>
        <w:jc w:val="center"/>
        <w:rPr>
          <w:sz w:val="28"/>
          <w:szCs w:val="28"/>
        </w:rPr>
      </w:pPr>
      <w:r w:rsidRPr="00D225A4">
        <w:rPr>
          <w:sz w:val="28"/>
          <w:szCs w:val="28"/>
        </w:rPr>
        <w:t xml:space="preserve">Максимальная оценка за </w:t>
      </w:r>
      <w:r w:rsidR="00F80542">
        <w:rPr>
          <w:sz w:val="28"/>
          <w:szCs w:val="28"/>
        </w:rPr>
        <w:t>3</w:t>
      </w:r>
      <w:r w:rsidRPr="00D225A4">
        <w:rPr>
          <w:sz w:val="28"/>
          <w:szCs w:val="28"/>
        </w:rPr>
        <w:t xml:space="preserve"> выполненных заданий – </w:t>
      </w:r>
      <w:r w:rsidR="00F80542">
        <w:rPr>
          <w:sz w:val="28"/>
          <w:szCs w:val="28"/>
        </w:rPr>
        <w:t>40 баллов</w:t>
      </w:r>
      <w:r w:rsidRPr="00D225A4">
        <w:rPr>
          <w:sz w:val="28"/>
          <w:szCs w:val="28"/>
        </w:rPr>
        <w:t>.</w:t>
      </w:r>
    </w:p>
    <w:p w:rsidR="0007014B" w:rsidRDefault="0007014B" w:rsidP="000701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:rsidR="0007014B" w:rsidRDefault="0007014B" w:rsidP="0007014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летках квадрата написаны слова. Прочитать их можно по ломанной линии, которая не должна пересекаться с другими линиями и не должна заходить на какую либо клетку дважды.</w:t>
      </w:r>
    </w:p>
    <w:p w:rsidR="0007014B" w:rsidRDefault="0007014B" w:rsidP="0007014B">
      <w:pPr>
        <w:ind w:firstLine="720"/>
        <w:jc w:val="both"/>
        <w:rPr>
          <w:b/>
          <w:sz w:val="28"/>
          <w:szCs w:val="28"/>
        </w:rPr>
      </w:pPr>
    </w:p>
    <w:p w:rsidR="0007014B" w:rsidRDefault="0007014B" w:rsidP="00F805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Прочитайте слова и запишите их в таблицу 1.</w:t>
      </w:r>
    </w:p>
    <w:p w:rsidR="0007014B" w:rsidRDefault="0007014B" w:rsidP="0007014B">
      <w:pPr>
        <w:ind w:firstLine="720"/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080"/>
        <w:gridCol w:w="1113"/>
        <w:gridCol w:w="1047"/>
        <w:gridCol w:w="1080"/>
        <w:gridCol w:w="1080"/>
        <w:gridCol w:w="1080"/>
      </w:tblGrid>
      <w:tr w:rsidR="0007014B" w:rsidRPr="0007014B" w:rsidTr="0007014B">
        <w:trPr>
          <w:trHeight w:val="9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О</w:t>
            </w:r>
            <w:r w:rsidR="004D3ED3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Я</w:t>
            </w:r>
            <w:r w:rsidR="004D3ED3">
              <w:rPr>
                <w:b/>
                <w:sz w:val="28"/>
                <w:szCs w:val="28"/>
              </w:rPr>
              <w:t>,</w:t>
            </w:r>
          </w:p>
        </w:tc>
      </w:tr>
      <w:tr w:rsidR="0007014B" w:rsidRPr="0007014B" w:rsidTr="0007014B">
        <w:trPr>
          <w:trHeight w:val="8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Ф</w:t>
            </w:r>
          </w:p>
        </w:tc>
      </w:tr>
      <w:tr w:rsidR="0007014B" w:rsidRPr="0007014B" w:rsidTr="0007014B">
        <w:trPr>
          <w:trHeight w:val="8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4D3ED3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</w:t>
            </w:r>
            <w:r w:rsidR="0007014B" w:rsidRPr="0007014B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4D3ED3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</w:t>
            </w:r>
            <w:r w:rsidR="0007014B" w:rsidRPr="0007014B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Л</w:t>
            </w:r>
          </w:p>
        </w:tc>
      </w:tr>
      <w:tr w:rsidR="0007014B" w:rsidRPr="0007014B" w:rsidTr="0007014B"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О</w:t>
            </w:r>
          </w:p>
        </w:tc>
      </w:tr>
      <w:tr w:rsidR="0007014B" w:rsidRPr="0007014B" w:rsidTr="0007014B">
        <w:trPr>
          <w:trHeight w:val="8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Р</w:t>
            </w:r>
            <w:r w:rsidR="004D3ED3">
              <w:rPr>
                <w:b/>
                <w:sz w:val="28"/>
                <w:szCs w:val="28"/>
              </w:rPr>
              <w:t>,</w:t>
            </w:r>
          </w:p>
        </w:tc>
      </w:tr>
      <w:tr w:rsidR="0007014B" w:rsidRPr="0007014B" w:rsidTr="0007014B">
        <w:trPr>
          <w:trHeight w:val="8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 w:rsidRPr="0007014B">
              <w:rPr>
                <w:b/>
                <w:sz w:val="28"/>
                <w:szCs w:val="28"/>
              </w:rPr>
              <w:t>А</w:t>
            </w: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4D3ED3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</w:tr>
      <w:tr w:rsidR="0007014B" w:rsidRPr="0007014B" w:rsidTr="0007014B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4D3ED3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</w:t>
            </w:r>
            <w:r w:rsidR="0007014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</w:tr>
      <w:tr w:rsidR="0007014B" w:rsidRPr="0007014B" w:rsidTr="0007014B">
        <w:trPr>
          <w:trHeight w:val="8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</w:p>
          <w:p w:rsidR="0007014B" w:rsidRPr="0007014B" w:rsidRDefault="0007014B" w:rsidP="0007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07014B" w:rsidRPr="0007014B" w:rsidRDefault="0007014B" w:rsidP="0007014B">
      <w:pPr>
        <w:ind w:firstLine="720"/>
        <w:rPr>
          <w:sz w:val="36"/>
          <w:szCs w:val="36"/>
        </w:rPr>
      </w:pPr>
    </w:p>
    <w:p w:rsidR="0007014B" w:rsidRDefault="0007014B" w:rsidP="00F80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</w:tblGrid>
      <w:tr w:rsidR="00F80542" w:rsidTr="000701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</w:t>
            </w:r>
          </w:p>
        </w:tc>
      </w:tr>
      <w:tr w:rsidR="00F80542" w:rsidTr="0007014B">
        <w:trPr>
          <w:trHeight w:val="13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491E74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джо</w:t>
            </w:r>
          </w:p>
        </w:tc>
      </w:tr>
      <w:tr w:rsidR="00F80542" w:rsidTr="0007014B">
        <w:trPr>
          <w:trHeight w:val="14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491E74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ля</w:t>
            </w:r>
          </w:p>
        </w:tc>
      </w:tr>
      <w:tr w:rsidR="00F80542" w:rsidTr="0007014B">
        <w:trPr>
          <w:trHeight w:val="142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491E74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енция</w:t>
            </w:r>
          </w:p>
        </w:tc>
      </w:tr>
      <w:tr w:rsidR="00F80542" w:rsidTr="002B2616">
        <w:trPr>
          <w:trHeight w:val="100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491E7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онет</w:t>
            </w:r>
          </w:p>
        </w:tc>
      </w:tr>
      <w:tr w:rsidR="00F80542" w:rsidTr="00B33EEF">
        <w:trPr>
          <w:trHeight w:val="97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491E74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иата</w:t>
            </w:r>
          </w:p>
        </w:tc>
      </w:tr>
      <w:tr w:rsidR="00F80542" w:rsidTr="0007014B">
        <w:trPr>
          <w:trHeight w:val="14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491E74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нер</w:t>
            </w:r>
          </w:p>
        </w:tc>
      </w:tr>
      <w:tr w:rsidR="00F80542" w:rsidTr="0007014B">
        <w:trPr>
          <w:trHeight w:val="14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491E74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</w:t>
            </w:r>
          </w:p>
        </w:tc>
      </w:tr>
      <w:tr w:rsidR="00F80542" w:rsidTr="008F5A10">
        <w:trPr>
          <w:trHeight w:val="13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491E74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форс</w:t>
            </w:r>
          </w:p>
        </w:tc>
      </w:tr>
    </w:tbl>
    <w:p w:rsidR="0007014B" w:rsidRDefault="0007014B" w:rsidP="0007014B">
      <w:pPr>
        <w:ind w:firstLine="720"/>
        <w:jc w:val="center"/>
        <w:rPr>
          <w:sz w:val="28"/>
          <w:szCs w:val="28"/>
        </w:rPr>
      </w:pPr>
    </w:p>
    <w:p w:rsidR="00BB15D0" w:rsidRDefault="00BB15D0" w:rsidP="0007014B">
      <w:pPr>
        <w:ind w:firstLine="720"/>
        <w:jc w:val="center"/>
        <w:rPr>
          <w:b/>
          <w:sz w:val="28"/>
          <w:szCs w:val="28"/>
        </w:rPr>
      </w:pPr>
      <w:r w:rsidRPr="00BB15D0">
        <w:rPr>
          <w:b/>
          <w:sz w:val="28"/>
          <w:szCs w:val="28"/>
        </w:rPr>
        <w:t>Анализ ответа. Оценка</w:t>
      </w:r>
    </w:p>
    <w:p w:rsidR="00BB15D0" w:rsidRDefault="00BB15D0" w:rsidP="00BB15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астник правильно читает предложенные для чтения слова. Каждое слово – </w:t>
      </w:r>
      <w:r w:rsidRPr="00BB15D0">
        <w:rPr>
          <w:b/>
          <w:sz w:val="28"/>
          <w:szCs w:val="28"/>
        </w:rPr>
        <w:t>2 балл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сего</w:t>
      </w:r>
      <w:r>
        <w:rPr>
          <w:b/>
          <w:sz w:val="28"/>
          <w:szCs w:val="28"/>
        </w:rPr>
        <w:t>: 16 баллов;</w:t>
      </w:r>
    </w:p>
    <w:p w:rsidR="00BB15D0" w:rsidRDefault="00BB15D0" w:rsidP="00BB15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15D0">
        <w:rPr>
          <w:sz w:val="28"/>
          <w:szCs w:val="28"/>
        </w:rPr>
        <w:t xml:space="preserve">Максимальная оценка </w:t>
      </w:r>
      <w:r>
        <w:rPr>
          <w:b/>
          <w:sz w:val="28"/>
          <w:szCs w:val="28"/>
        </w:rPr>
        <w:t xml:space="preserve">– </w:t>
      </w:r>
      <w:r w:rsidR="00F80542">
        <w:rPr>
          <w:b/>
          <w:sz w:val="28"/>
          <w:szCs w:val="28"/>
        </w:rPr>
        <w:t>16 баллов</w:t>
      </w:r>
      <w:r>
        <w:rPr>
          <w:b/>
          <w:sz w:val="28"/>
          <w:szCs w:val="28"/>
        </w:rPr>
        <w:t>.</w:t>
      </w:r>
    </w:p>
    <w:p w:rsidR="00BB15D0" w:rsidRDefault="00BB15D0" w:rsidP="0007014B">
      <w:pPr>
        <w:jc w:val="center"/>
        <w:rPr>
          <w:b/>
          <w:sz w:val="32"/>
          <w:szCs w:val="32"/>
          <w:u w:val="single"/>
        </w:rPr>
      </w:pPr>
    </w:p>
    <w:p w:rsidR="0007014B" w:rsidRPr="0028443A" w:rsidRDefault="0007014B" w:rsidP="0007014B">
      <w:pPr>
        <w:jc w:val="center"/>
        <w:rPr>
          <w:b/>
          <w:sz w:val="32"/>
          <w:szCs w:val="32"/>
          <w:u w:val="single"/>
        </w:rPr>
      </w:pPr>
      <w:r w:rsidRPr="0028443A">
        <w:rPr>
          <w:b/>
          <w:sz w:val="32"/>
          <w:szCs w:val="32"/>
          <w:u w:val="single"/>
        </w:rPr>
        <w:t>Задание 2</w:t>
      </w:r>
    </w:p>
    <w:p w:rsidR="0007014B" w:rsidRDefault="0007014B" w:rsidP="0007014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летках квадрата написаны слова. Прочитать их можно по ломанной линии, которая не должна пересекаться с другими линиями и не должна заходить на какую либо клетку дважды.</w:t>
      </w:r>
    </w:p>
    <w:p w:rsidR="0007014B" w:rsidRDefault="0007014B" w:rsidP="0007014B">
      <w:pPr>
        <w:ind w:firstLine="720"/>
        <w:jc w:val="both"/>
        <w:rPr>
          <w:b/>
          <w:sz w:val="28"/>
          <w:szCs w:val="28"/>
        </w:rPr>
      </w:pPr>
    </w:p>
    <w:p w:rsidR="0007014B" w:rsidRDefault="0007014B" w:rsidP="000701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очитайте слова и запишите их в таблицу 2.</w:t>
      </w:r>
    </w:p>
    <w:p w:rsidR="0007014B" w:rsidRDefault="0007014B" w:rsidP="00F80542">
      <w:pPr>
        <w:ind w:firstLine="720"/>
        <w:jc w:val="both"/>
        <w:rPr>
          <w:sz w:val="28"/>
          <w:szCs w:val="28"/>
        </w:rPr>
      </w:pPr>
    </w:p>
    <w:p w:rsidR="006A5EFE" w:rsidRDefault="006A5EFE" w:rsidP="0007014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080"/>
        <w:gridCol w:w="1113"/>
        <w:gridCol w:w="1047"/>
        <w:gridCol w:w="1080"/>
        <w:gridCol w:w="1080"/>
        <w:gridCol w:w="1080"/>
      </w:tblGrid>
      <w:tr w:rsidR="006A5EFE" w:rsidTr="006A5EFE">
        <w:trPr>
          <w:trHeight w:val="90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6A5EFE" w:rsidTr="006A5EFE">
        <w:trPr>
          <w:trHeight w:val="89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,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,</w:t>
            </w:r>
          </w:p>
        </w:tc>
      </w:tr>
      <w:tr w:rsidR="006A5EFE" w:rsidTr="006A5EFE">
        <w:trPr>
          <w:trHeight w:val="87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</w:tr>
      <w:tr w:rsidR="006A5EFE" w:rsidTr="006A5EFE">
        <w:trPr>
          <w:trHeight w:val="89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</w:tr>
      <w:tr w:rsidR="006A5EFE" w:rsidTr="006A5EFE">
        <w:trPr>
          <w:trHeight w:val="88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6A5EFE" w:rsidTr="006A5EFE">
        <w:trPr>
          <w:trHeight w:val="89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6A5EFE" w:rsidTr="006A5EFE">
        <w:trPr>
          <w:trHeight w:val="88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Н</w:t>
            </w: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6A5EFE" w:rsidTr="006A5EFE">
        <w:trPr>
          <w:trHeight w:val="89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</w:p>
          <w:p w:rsidR="006A5EFE" w:rsidRDefault="006A5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</w:tr>
    </w:tbl>
    <w:p w:rsidR="006A5EFE" w:rsidRDefault="006A5EFE" w:rsidP="006A5EFE">
      <w:pPr>
        <w:ind w:firstLine="720"/>
        <w:rPr>
          <w:b/>
          <w:sz w:val="28"/>
          <w:szCs w:val="28"/>
        </w:rPr>
      </w:pPr>
    </w:p>
    <w:p w:rsidR="006A5EFE" w:rsidRDefault="006A5EFE" w:rsidP="0007014B">
      <w:pPr>
        <w:ind w:firstLine="720"/>
        <w:jc w:val="both"/>
        <w:rPr>
          <w:sz w:val="28"/>
          <w:szCs w:val="28"/>
        </w:rPr>
      </w:pPr>
    </w:p>
    <w:p w:rsidR="0007014B" w:rsidRDefault="0007014B" w:rsidP="00F80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</w:tblGrid>
      <w:tr w:rsidR="00F80542" w:rsidTr="00F80542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</w:t>
            </w:r>
          </w:p>
        </w:tc>
      </w:tr>
      <w:tr w:rsidR="00F80542" w:rsidTr="00F80542">
        <w:trPr>
          <w:trHeight w:val="981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ель</w:t>
            </w:r>
          </w:p>
        </w:tc>
      </w:tr>
      <w:tr w:rsidR="00F80542" w:rsidTr="00F80542">
        <w:trPr>
          <w:trHeight w:val="99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а </w:t>
            </w:r>
          </w:p>
        </w:tc>
      </w:tr>
      <w:tr w:rsidR="00F80542" w:rsidTr="00F80542">
        <w:trPr>
          <w:trHeight w:val="69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е</w:t>
            </w:r>
          </w:p>
        </w:tc>
      </w:tr>
      <w:tr w:rsidR="00F80542" w:rsidTr="00F80542">
        <w:trPr>
          <w:trHeight w:val="143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сси</w:t>
            </w:r>
          </w:p>
        </w:tc>
      </w:tr>
      <w:tr w:rsidR="00F80542" w:rsidTr="00F80542">
        <w:trPr>
          <w:trHeight w:val="138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ро</w:t>
            </w:r>
          </w:p>
        </w:tc>
      </w:tr>
      <w:tr w:rsidR="00F80542" w:rsidTr="00F80542">
        <w:trPr>
          <w:trHeight w:val="69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ечатление</w:t>
            </w:r>
          </w:p>
        </w:tc>
      </w:tr>
      <w:tr w:rsidR="00F80542" w:rsidTr="00F80542">
        <w:trPr>
          <w:trHeight w:val="691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сарро</w:t>
            </w:r>
          </w:p>
        </w:tc>
      </w:tr>
      <w:tr w:rsidR="00F80542" w:rsidTr="00F80542">
        <w:trPr>
          <w:trHeight w:val="126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ен</w:t>
            </w:r>
          </w:p>
        </w:tc>
      </w:tr>
      <w:tr w:rsidR="00F80542" w:rsidTr="00F80542">
        <w:trPr>
          <w:trHeight w:val="71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2" w:rsidRDefault="00F80542" w:rsidP="00C301E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</w:tr>
    </w:tbl>
    <w:p w:rsidR="0007014B" w:rsidRDefault="0007014B" w:rsidP="0007014B">
      <w:pPr>
        <w:ind w:firstLine="720"/>
        <w:rPr>
          <w:sz w:val="28"/>
          <w:szCs w:val="28"/>
        </w:rPr>
      </w:pPr>
    </w:p>
    <w:p w:rsidR="00BB15D0" w:rsidRDefault="00BB15D0" w:rsidP="00BB15D0">
      <w:pPr>
        <w:ind w:firstLine="720"/>
        <w:jc w:val="center"/>
        <w:rPr>
          <w:b/>
          <w:sz w:val="28"/>
          <w:szCs w:val="28"/>
        </w:rPr>
      </w:pPr>
      <w:r w:rsidRPr="00BB15D0">
        <w:rPr>
          <w:b/>
          <w:sz w:val="28"/>
          <w:szCs w:val="28"/>
        </w:rPr>
        <w:t>Анализ ответа. Оценка</w:t>
      </w:r>
    </w:p>
    <w:p w:rsidR="00BB15D0" w:rsidRDefault="00BB15D0" w:rsidP="00F805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астник правильно читает предложенные для чтения слова. Каждое слово – </w:t>
      </w:r>
      <w:r w:rsidRPr="00BB15D0">
        <w:rPr>
          <w:b/>
          <w:sz w:val="28"/>
          <w:szCs w:val="28"/>
        </w:rPr>
        <w:t>2 балл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сего</w:t>
      </w:r>
      <w:r>
        <w:rPr>
          <w:b/>
          <w:sz w:val="28"/>
          <w:szCs w:val="28"/>
        </w:rPr>
        <w:t>: 18 баллов;</w:t>
      </w:r>
    </w:p>
    <w:p w:rsidR="00BB15D0" w:rsidRDefault="00BB15D0" w:rsidP="00BB15D0">
      <w:pPr>
        <w:ind w:firstLine="720"/>
        <w:rPr>
          <w:sz w:val="28"/>
          <w:szCs w:val="28"/>
        </w:rPr>
      </w:pPr>
      <w:r w:rsidRPr="00BB15D0">
        <w:rPr>
          <w:sz w:val="28"/>
          <w:szCs w:val="28"/>
        </w:rPr>
        <w:t xml:space="preserve">Максимальная оценка </w:t>
      </w:r>
      <w:r>
        <w:rPr>
          <w:b/>
          <w:sz w:val="28"/>
          <w:szCs w:val="28"/>
        </w:rPr>
        <w:t>–</w:t>
      </w:r>
      <w:r w:rsidR="002E3FB7">
        <w:rPr>
          <w:b/>
          <w:sz w:val="28"/>
          <w:szCs w:val="28"/>
        </w:rPr>
        <w:t xml:space="preserve"> </w:t>
      </w:r>
      <w:r w:rsidR="00F80542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ба</w:t>
      </w:r>
      <w:r w:rsidR="002E3FB7">
        <w:rPr>
          <w:b/>
          <w:sz w:val="28"/>
          <w:szCs w:val="28"/>
        </w:rPr>
        <w:t>ллов</w:t>
      </w:r>
      <w:r>
        <w:rPr>
          <w:b/>
          <w:sz w:val="28"/>
          <w:szCs w:val="28"/>
        </w:rPr>
        <w:t>.</w:t>
      </w:r>
    </w:p>
    <w:p w:rsidR="00BB15D0" w:rsidRDefault="00BB15D0" w:rsidP="0007014B">
      <w:pPr>
        <w:ind w:firstLine="720"/>
        <w:rPr>
          <w:sz w:val="28"/>
          <w:szCs w:val="28"/>
        </w:rPr>
      </w:pPr>
    </w:p>
    <w:p w:rsidR="00F80542" w:rsidRDefault="00F80542" w:rsidP="0007014B">
      <w:pPr>
        <w:ind w:firstLine="720"/>
        <w:rPr>
          <w:sz w:val="28"/>
          <w:szCs w:val="28"/>
        </w:rPr>
      </w:pPr>
    </w:p>
    <w:p w:rsidR="00F80542" w:rsidRDefault="00F80542" w:rsidP="0007014B">
      <w:pPr>
        <w:ind w:firstLine="720"/>
        <w:rPr>
          <w:sz w:val="28"/>
          <w:szCs w:val="28"/>
        </w:rPr>
      </w:pPr>
    </w:p>
    <w:p w:rsidR="0007014B" w:rsidRPr="0028443A" w:rsidRDefault="0007014B" w:rsidP="0007014B">
      <w:pPr>
        <w:jc w:val="center"/>
        <w:rPr>
          <w:b/>
          <w:sz w:val="32"/>
          <w:szCs w:val="32"/>
          <w:u w:val="single"/>
        </w:rPr>
      </w:pPr>
      <w:r w:rsidRPr="0028443A">
        <w:rPr>
          <w:b/>
          <w:sz w:val="32"/>
          <w:szCs w:val="32"/>
          <w:u w:val="single"/>
        </w:rPr>
        <w:t>Задание 3</w:t>
      </w:r>
    </w:p>
    <w:p w:rsidR="0007014B" w:rsidRDefault="0007014B" w:rsidP="0007014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е художественное полотно по фрагменту. Заполните таблицу 3.</w:t>
      </w:r>
    </w:p>
    <w:p w:rsidR="0007014B" w:rsidRDefault="0007014B" w:rsidP="0007014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94"/>
      </w:tblGrid>
      <w:tr w:rsidR="0007014B" w:rsidTr="00055845">
        <w:trPr>
          <w:trHeight w:val="3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4B" w:rsidRDefault="00070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от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38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0542">
              <w:rPr>
                <w:sz w:val="28"/>
                <w:szCs w:val="28"/>
              </w:rPr>
              <w:t>Возвращение бл</w:t>
            </w:r>
            <w:r w:rsidR="0093320C">
              <w:rPr>
                <w:sz w:val="28"/>
                <w:szCs w:val="28"/>
              </w:rPr>
              <w:t>удного сына</w:t>
            </w:r>
            <w:r w:rsidR="00C81CB4">
              <w:rPr>
                <w:sz w:val="28"/>
                <w:szCs w:val="28"/>
              </w:rPr>
              <w:t>»</w:t>
            </w:r>
          </w:p>
        </w:tc>
      </w:tr>
      <w:tr w:rsidR="0007014B" w:rsidTr="00055845">
        <w:trPr>
          <w:trHeight w:val="3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4B" w:rsidRDefault="00070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вто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93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брандт ван Рейн</w:t>
            </w:r>
            <w:r w:rsidR="00575D6B">
              <w:rPr>
                <w:sz w:val="28"/>
                <w:szCs w:val="28"/>
              </w:rPr>
              <w:t xml:space="preserve"> (1606 – 1669)</w:t>
            </w:r>
          </w:p>
        </w:tc>
      </w:tr>
      <w:tr w:rsidR="0007014B" w:rsidTr="00055845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4B" w:rsidRDefault="0038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написано полотно?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Default="0038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г.</w:t>
            </w:r>
          </w:p>
        </w:tc>
      </w:tr>
    </w:tbl>
    <w:p w:rsidR="0007014B" w:rsidRDefault="0007014B" w:rsidP="0007014B">
      <w:pPr>
        <w:ind w:firstLine="720"/>
        <w:rPr>
          <w:b/>
          <w:sz w:val="28"/>
          <w:szCs w:val="28"/>
        </w:rPr>
      </w:pPr>
    </w:p>
    <w:p w:rsidR="000C5878" w:rsidRDefault="000C5878" w:rsidP="000C5878">
      <w:pPr>
        <w:ind w:firstLine="720"/>
        <w:jc w:val="center"/>
        <w:rPr>
          <w:b/>
          <w:sz w:val="28"/>
          <w:szCs w:val="28"/>
        </w:rPr>
      </w:pPr>
      <w:r w:rsidRPr="00BB15D0">
        <w:rPr>
          <w:b/>
          <w:sz w:val="28"/>
          <w:szCs w:val="28"/>
        </w:rPr>
        <w:t>Анализ ответа. Оценка</w:t>
      </w:r>
    </w:p>
    <w:p w:rsidR="000C5878" w:rsidRDefault="000C5878" w:rsidP="000C58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астник правильно называет произведение искусства – </w:t>
      </w:r>
      <w:r w:rsidRPr="00BB15D0">
        <w:rPr>
          <w:b/>
          <w:sz w:val="28"/>
          <w:szCs w:val="28"/>
        </w:rPr>
        <w:t>2 балла</w:t>
      </w:r>
      <w:r>
        <w:rPr>
          <w:b/>
          <w:sz w:val="28"/>
          <w:szCs w:val="28"/>
        </w:rPr>
        <w:t>.</w:t>
      </w:r>
    </w:p>
    <w:p w:rsidR="000C5878" w:rsidRDefault="000C5878" w:rsidP="000C587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Участник называет имя автора произведения – </w:t>
      </w:r>
      <w:r w:rsidRPr="00BB15D0">
        <w:rPr>
          <w:b/>
          <w:sz w:val="28"/>
          <w:szCs w:val="28"/>
        </w:rPr>
        <w:t>2 балла</w:t>
      </w:r>
      <w:r>
        <w:rPr>
          <w:sz w:val="28"/>
          <w:szCs w:val="28"/>
        </w:rPr>
        <w:t>.</w:t>
      </w:r>
    </w:p>
    <w:p w:rsidR="000C5878" w:rsidRDefault="000C5878" w:rsidP="000C5878">
      <w:pPr>
        <w:ind w:firstLine="720"/>
        <w:jc w:val="both"/>
        <w:rPr>
          <w:sz w:val="28"/>
          <w:szCs w:val="28"/>
        </w:rPr>
      </w:pPr>
      <w:r w:rsidRPr="00BB15D0">
        <w:rPr>
          <w:sz w:val="28"/>
          <w:szCs w:val="28"/>
        </w:rPr>
        <w:t xml:space="preserve">3. Участник </w:t>
      </w:r>
      <w:r>
        <w:rPr>
          <w:sz w:val="28"/>
          <w:szCs w:val="28"/>
        </w:rPr>
        <w:t xml:space="preserve">правильно называет дату создания произведения – </w:t>
      </w:r>
      <w:r w:rsidRPr="00BB15D0">
        <w:rPr>
          <w:b/>
          <w:sz w:val="28"/>
          <w:szCs w:val="28"/>
        </w:rPr>
        <w:t>2 балла</w:t>
      </w:r>
      <w:r>
        <w:rPr>
          <w:sz w:val="28"/>
          <w:szCs w:val="28"/>
        </w:rPr>
        <w:t>.</w:t>
      </w:r>
    </w:p>
    <w:p w:rsidR="00F80542" w:rsidRDefault="00F80542" w:rsidP="000C58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– 6 баллов. </w:t>
      </w:r>
    </w:p>
    <w:p w:rsidR="00F80542" w:rsidRDefault="00F80542" w:rsidP="000C5878">
      <w:pPr>
        <w:ind w:firstLine="720"/>
        <w:jc w:val="both"/>
        <w:rPr>
          <w:sz w:val="28"/>
          <w:szCs w:val="28"/>
        </w:rPr>
      </w:pPr>
    </w:p>
    <w:p w:rsidR="00F80542" w:rsidRDefault="00F80542" w:rsidP="000C5878">
      <w:pPr>
        <w:ind w:firstLine="720"/>
        <w:jc w:val="both"/>
        <w:rPr>
          <w:sz w:val="28"/>
          <w:szCs w:val="28"/>
        </w:rPr>
      </w:pPr>
    </w:p>
    <w:p w:rsidR="00F80542" w:rsidRDefault="00F80542" w:rsidP="000C5878">
      <w:pPr>
        <w:ind w:firstLine="720"/>
        <w:jc w:val="both"/>
        <w:rPr>
          <w:sz w:val="28"/>
          <w:szCs w:val="28"/>
        </w:rPr>
      </w:pPr>
    </w:p>
    <w:sectPr w:rsidR="00F80542" w:rsidSect="00EC23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9E" w:rsidRDefault="00094B9E" w:rsidP="0007014B">
      <w:r>
        <w:separator/>
      </w:r>
    </w:p>
  </w:endnote>
  <w:endnote w:type="continuationSeparator" w:id="0">
    <w:p w:rsidR="00094B9E" w:rsidRDefault="00094B9E" w:rsidP="00070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4B" w:rsidRDefault="00EC2359">
    <w:pPr>
      <w:pStyle w:val="a5"/>
      <w:jc w:val="center"/>
    </w:pPr>
    <w:fldSimple w:instr="PAGE   \* MERGEFORMAT">
      <w:r w:rsidR="00F80542">
        <w:rPr>
          <w:noProof/>
        </w:rPr>
        <w:t>1</w:t>
      </w:r>
    </w:fldSimple>
  </w:p>
  <w:p w:rsidR="0007014B" w:rsidRDefault="000701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9E" w:rsidRDefault="00094B9E" w:rsidP="0007014B">
      <w:r>
        <w:separator/>
      </w:r>
    </w:p>
  </w:footnote>
  <w:footnote w:type="continuationSeparator" w:id="0">
    <w:p w:rsidR="00094B9E" w:rsidRDefault="00094B9E" w:rsidP="00070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9FD"/>
    <w:multiLevelType w:val="hybridMultilevel"/>
    <w:tmpl w:val="CC427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301FA"/>
    <w:multiLevelType w:val="hybridMultilevel"/>
    <w:tmpl w:val="0D04B190"/>
    <w:lvl w:ilvl="0" w:tplc="D048DDE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BD3A58"/>
    <w:multiLevelType w:val="hybridMultilevel"/>
    <w:tmpl w:val="814E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F7199"/>
    <w:multiLevelType w:val="hybridMultilevel"/>
    <w:tmpl w:val="5DA877E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70A2"/>
    <w:multiLevelType w:val="hybridMultilevel"/>
    <w:tmpl w:val="11A4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428B8"/>
    <w:multiLevelType w:val="hybridMultilevel"/>
    <w:tmpl w:val="0810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36F2"/>
    <w:multiLevelType w:val="hybridMultilevel"/>
    <w:tmpl w:val="38FEE104"/>
    <w:lvl w:ilvl="0" w:tplc="FA7AD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5E5743"/>
    <w:multiLevelType w:val="hybridMultilevel"/>
    <w:tmpl w:val="EE32921C"/>
    <w:lvl w:ilvl="0" w:tplc="06A690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D565B"/>
    <w:multiLevelType w:val="hybridMultilevel"/>
    <w:tmpl w:val="008096BA"/>
    <w:lvl w:ilvl="0" w:tplc="70782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C938D4"/>
    <w:multiLevelType w:val="hybridMultilevel"/>
    <w:tmpl w:val="7BF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488C"/>
    <w:multiLevelType w:val="hybridMultilevel"/>
    <w:tmpl w:val="F9E21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014B"/>
    <w:rsid w:val="00011861"/>
    <w:rsid w:val="000337E3"/>
    <w:rsid w:val="00055845"/>
    <w:rsid w:val="0007014B"/>
    <w:rsid w:val="00074590"/>
    <w:rsid w:val="00075087"/>
    <w:rsid w:val="000839B6"/>
    <w:rsid w:val="00092DE2"/>
    <w:rsid w:val="00094B9E"/>
    <w:rsid w:val="000A501F"/>
    <w:rsid w:val="000B2394"/>
    <w:rsid w:val="000C5878"/>
    <w:rsid w:val="00123AAC"/>
    <w:rsid w:val="00134B3F"/>
    <w:rsid w:val="001A24FB"/>
    <w:rsid w:val="001F32AB"/>
    <w:rsid w:val="002028A4"/>
    <w:rsid w:val="00214E96"/>
    <w:rsid w:val="002166C4"/>
    <w:rsid w:val="002644DF"/>
    <w:rsid w:val="0028443A"/>
    <w:rsid w:val="00286F22"/>
    <w:rsid w:val="002A242E"/>
    <w:rsid w:val="002B2616"/>
    <w:rsid w:val="002B69D3"/>
    <w:rsid w:val="002C38CB"/>
    <w:rsid w:val="002D6E65"/>
    <w:rsid w:val="002E3FB7"/>
    <w:rsid w:val="00300695"/>
    <w:rsid w:val="00360522"/>
    <w:rsid w:val="00365221"/>
    <w:rsid w:val="00386E8D"/>
    <w:rsid w:val="003A39C9"/>
    <w:rsid w:val="003C5668"/>
    <w:rsid w:val="003D6CE7"/>
    <w:rsid w:val="0043329B"/>
    <w:rsid w:val="0044082C"/>
    <w:rsid w:val="00457110"/>
    <w:rsid w:val="00491E74"/>
    <w:rsid w:val="004956C7"/>
    <w:rsid w:val="004A21BF"/>
    <w:rsid w:val="004B0D65"/>
    <w:rsid w:val="004B65BE"/>
    <w:rsid w:val="004D3ED3"/>
    <w:rsid w:val="004E1397"/>
    <w:rsid w:val="00502EEA"/>
    <w:rsid w:val="00521B0C"/>
    <w:rsid w:val="005369BC"/>
    <w:rsid w:val="005417E5"/>
    <w:rsid w:val="00546397"/>
    <w:rsid w:val="0055085E"/>
    <w:rsid w:val="00550E99"/>
    <w:rsid w:val="00567DCA"/>
    <w:rsid w:val="00575D6B"/>
    <w:rsid w:val="00584756"/>
    <w:rsid w:val="005B1F11"/>
    <w:rsid w:val="005E0CA7"/>
    <w:rsid w:val="00624629"/>
    <w:rsid w:val="00643641"/>
    <w:rsid w:val="00683105"/>
    <w:rsid w:val="00685113"/>
    <w:rsid w:val="00687B74"/>
    <w:rsid w:val="006A5EFE"/>
    <w:rsid w:val="006B611F"/>
    <w:rsid w:val="006C5F83"/>
    <w:rsid w:val="006D4932"/>
    <w:rsid w:val="006D5B2D"/>
    <w:rsid w:val="006F1446"/>
    <w:rsid w:val="007419E2"/>
    <w:rsid w:val="007A1EE8"/>
    <w:rsid w:val="007B3847"/>
    <w:rsid w:val="007E2752"/>
    <w:rsid w:val="007F2604"/>
    <w:rsid w:val="007F3415"/>
    <w:rsid w:val="007F752D"/>
    <w:rsid w:val="0080562A"/>
    <w:rsid w:val="00833595"/>
    <w:rsid w:val="0083652E"/>
    <w:rsid w:val="008420A3"/>
    <w:rsid w:val="0086255E"/>
    <w:rsid w:val="00870822"/>
    <w:rsid w:val="0089331F"/>
    <w:rsid w:val="008A595E"/>
    <w:rsid w:val="008D49A4"/>
    <w:rsid w:val="008E3CD6"/>
    <w:rsid w:val="008F5A10"/>
    <w:rsid w:val="00932DD2"/>
    <w:rsid w:val="0093320C"/>
    <w:rsid w:val="009827E1"/>
    <w:rsid w:val="009846EB"/>
    <w:rsid w:val="009977EA"/>
    <w:rsid w:val="009D7F43"/>
    <w:rsid w:val="009E3881"/>
    <w:rsid w:val="009F63E4"/>
    <w:rsid w:val="009F750B"/>
    <w:rsid w:val="009F7E03"/>
    <w:rsid w:val="00A17133"/>
    <w:rsid w:val="00A2108B"/>
    <w:rsid w:val="00A5044B"/>
    <w:rsid w:val="00A5295F"/>
    <w:rsid w:val="00A675B4"/>
    <w:rsid w:val="00A80912"/>
    <w:rsid w:val="00A84D97"/>
    <w:rsid w:val="00AB5AB7"/>
    <w:rsid w:val="00AF3D1E"/>
    <w:rsid w:val="00B01FAB"/>
    <w:rsid w:val="00B146C6"/>
    <w:rsid w:val="00B33EEF"/>
    <w:rsid w:val="00B903BE"/>
    <w:rsid w:val="00BA3672"/>
    <w:rsid w:val="00BB15D0"/>
    <w:rsid w:val="00BD067F"/>
    <w:rsid w:val="00BD1D4A"/>
    <w:rsid w:val="00BD502B"/>
    <w:rsid w:val="00BF3148"/>
    <w:rsid w:val="00BF5804"/>
    <w:rsid w:val="00C03355"/>
    <w:rsid w:val="00C23F8A"/>
    <w:rsid w:val="00C301E8"/>
    <w:rsid w:val="00C61490"/>
    <w:rsid w:val="00C81CB4"/>
    <w:rsid w:val="00C870D1"/>
    <w:rsid w:val="00CB084F"/>
    <w:rsid w:val="00CB22B5"/>
    <w:rsid w:val="00CC275F"/>
    <w:rsid w:val="00CF0A28"/>
    <w:rsid w:val="00CF470D"/>
    <w:rsid w:val="00D04D6B"/>
    <w:rsid w:val="00D07073"/>
    <w:rsid w:val="00D225A4"/>
    <w:rsid w:val="00D57DCD"/>
    <w:rsid w:val="00D6410A"/>
    <w:rsid w:val="00D71063"/>
    <w:rsid w:val="00D929DE"/>
    <w:rsid w:val="00DA19C7"/>
    <w:rsid w:val="00DC38D1"/>
    <w:rsid w:val="00DE0065"/>
    <w:rsid w:val="00E16619"/>
    <w:rsid w:val="00E17825"/>
    <w:rsid w:val="00E327C0"/>
    <w:rsid w:val="00E45095"/>
    <w:rsid w:val="00E51439"/>
    <w:rsid w:val="00E65766"/>
    <w:rsid w:val="00E907D2"/>
    <w:rsid w:val="00EB158F"/>
    <w:rsid w:val="00EC2359"/>
    <w:rsid w:val="00ED0803"/>
    <w:rsid w:val="00EE4421"/>
    <w:rsid w:val="00F06022"/>
    <w:rsid w:val="00F22EED"/>
    <w:rsid w:val="00F23608"/>
    <w:rsid w:val="00F3558C"/>
    <w:rsid w:val="00F47C12"/>
    <w:rsid w:val="00F52231"/>
    <w:rsid w:val="00F61848"/>
    <w:rsid w:val="00F742FA"/>
    <w:rsid w:val="00F75E3A"/>
    <w:rsid w:val="00F80542"/>
    <w:rsid w:val="00F873DD"/>
    <w:rsid w:val="00F9030F"/>
    <w:rsid w:val="00FA2C4A"/>
    <w:rsid w:val="00FB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1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0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1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01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8503-46CA-4FCC-8018-066C77BA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П-7</dc:creator>
  <cp:keywords/>
  <cp:lastModifiedBy>Admin</cp:lastModifiedBy>
  <cp:revision>2</cp:revision>
  <dcterms:created xsi:type="dcterms:W3CDTF">2015-09-26T16:55:00Z</dcterms:created>
  <dcterms:modified xsi:type="dcterms:W3CDTF">2015-09-26T16:55:00Z</dcterms:modified>
</cp:coreProperties>
</file>